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969"/>
        <w:gridCol w:w="3911"/>
      </w:tblGrid>
      <w:tr w:rsidR="009404E8" w14:paraId="4DE9941E" w14:textId="77777777" w:rsidTr="7C9CE8F1">
        <w:trPr>
          <w:trHeight w:val="1531"/>
        </w:trPr>
        <w:tc>
          <w:tcPr>
            <w:tcW w:w="15388" w:type="dxa"/>
            <w:gridSpan w:val="4"/>
            <w:shd w:val="clear" w:color="auto" w:fill="D9D9D9" w:themeFill="background1" w:themeFillShade="D9"/>
          </w:tcPr>
          <w:p w14:paraId="4FF39009" w14:textId="0BEBE183" w:rsidR="009404E8" w:rsidRDefault="008429A2" w:rsidP="009404E8">
            <w:pPr>
              <w:pStyle w:val="Title"/>
              <w:ind w:hanging="1251"/>
              <w:rPr>
                <w:u w:val="single"/>
              </w:rPr>
            </w:pPr>
            <w:r>
              <w:rPr>
                <w:rFonts w:asciiTheme="minorHAnsi" w:hAnsiTheme="minorHAnsi"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99998CA" wp14:editId="514EDF2B">
                  <wp:simplePos x="0" y="0"/>
                  <wp:positionH relativeFrom="column">
                    <wp:posOffset>-78104</wp:posOffset>
                  </wp:positionH>
                  <wp:positionV relativeFrom="paragraph">
                    <wp:posOffset>3811</wp:posOffset>
                  </wp:positionV>
                  <wp:extent cx="965200" cy="965200"/>
                  <wp:effectExtent l="0" t="0" r="6350" b="6350"/>
                  <wp:wrapNone/>
                  <wp:docPr id="7" name="Picture 7" descr="Edinburgh University Logo&#10;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dinburgh University Logo&#10;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304">
              <w:rPr>
                <w:rFonts w:asciiTheme="minorHAnsi" w:hAnsiTheme="minorHAnsi" w:cs="Arial"/>
                <w:noProof/>
                <w:color w:val="2B579A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4B13E9" wp14:editId="3FDB03FF">
                      <wp:simplePos x="0" y="0"/>
                      <wp:positionH relativeFrom="column">
                        <wp:posOffset>8291195</wp:posOffset>
                      </wp:positionH>
                      <wp:positionV relativeFrom="paragraph">
                        <wp:posOffset>680085</wp:posOffset>
                      </wp:positionV>
                      <wp:extent cx="1362075" cy="266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6E4B7" w14:textId="01783AD7" w:rsidR="00617019" w:rsidRPr="00697DB5" w:rsidRDefault="009D4B6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ctober</w:t>
                                  </w:r>
                                  <w:r w:rsidR="00617019" w:rsidRPr="00697DB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2025 v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B1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52.85pt;margin-top:53.55pt;width:107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" fillcolor="#d8d8d8 [2732]" stroked="f" strokeweight=".5pt">
                      <v:textbox>
                        <w:txbxContent>
                          <w:p w14:paraId="5116E4B7" w14:textId="01783AD7" w:rsidR="00617019" w:rsidRPr="00697DB5" w:rsidRDefault="009D4B6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ctober</w:t>
                            </w:r>
                            <w:r w:rsidR="00617019" w:rsidRPr="00697DB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25 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304" w:rsidRPr="009404E8">
              <w:rPr>
                <w:noProof/>
                <w:color w:val="2B579A"/>
                <w:u w:val="single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F11179" wp14:editId="481803F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549900" cy="9048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432CF" w14:textId="123A3C03" w:rsidR="009404E8" w:rsidRPr="001A31BB" w:rsidRDefault="00E77719" w:rsidP="000365B5">
                                  <w:pPr>
                                    <w:pStyle w:val="Title"/>
                                    <w:rPr>
                                      <w:rFonts w:asciiTheme="minorHAnsi" w:hAnsiTheme="minorHAnsi"/>
                                      <w:b w:val="0"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1A31BB">
                                    <w:rPr>
                                      <w:rFonts w:asciiTheme="minorHAnsi" w:hAnsiTheme="minorHAnsi"/>
                                      <w:b w:val="0"/>
                                      <w:bCs/>
                                      <w:sz w:val="52"/>
                                      <w:szCs w:val="52"/>
                                    </w:rPr>
                                    <w:t>Taxable Scholarship</w:t>
                                  </w:r>
                                </w:p>
                                <w:p w14:paraId="7B840586" w14:textId="4A479458" w:rsidR="001A31BB" w:rsidRPr="001A31BB" w:rsidRDefault="009404E8" w:rsidP="001A31B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1A31BB">
                                    <w:rPr>
                                      <w:rFonts w:asciiTheme="minorHAnsi" w:hAnsiTheme="minorHAnsi"/>
                                      <w:bCs/>
                                      <w:sz w:val="52"/>
                                      <w:szCs w:val="52"/>
                                    </w:rPr>
                                    <w:t>Notification of Change Form</w:t>
                                  </w:r>
                                </w:p>
                                <w:p w14:paraId="1B0AA7C8" w14:textId="77777777" w:rsidR="009404E8" w:rsidRDefault="00940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1179" id="Text Box 2" o:spid="_x0000_s1027" type="#_x0000_t202" style="position:absolute;left:0;text-align:left;margin-left:0;margin-top:0;width:437pt;height:71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" fillcolor="#d8d8d8 [2732]" stroked="f">
                      <v:textbox>
                        <w:txbxContent>
                          <w:p w14:paraId="0C5432CF" w14:textId="123A3C03" w:rsidR="009404E8" w:rsidRPr="001A31BB" w:rsidRDefault="00E77719" w:rsidP="000365B5">
                            <w:pPr>
                              <w:pStyle w:val="Title"/>
                              <w:rPr>
                                <w:rFonts w:asciiTheme="minorHAnsi" w:hAnsiTheme="minorHAnsi"/>
                                <w:b w:val="0"/>
                                <w:bCs/>
                                <w:sz w:val="52"/>
                                <w:szCs w:val="52"/>
                              </w:rPr>
                            </w:pPr>
                            <w:r w:rsidRPr="001A31BB">
                              <w:rPr>
                                <w:rFonts w:asciiTheme="minorHAnsi" w:hAnsiTheme="minorHAnsi"/>
                                <w:b w:val="0"/>
                                <w:bCs/>
                                <w:sz w:val="52"/>
                                <w:szCs w:val="52"/>
                              </w:rPr>
                              <w:t>Taxable Scholarship</w:t>
                            </w:r>
                          </w:p>
                          <w:p w14:paraId="7B840586" w14:textId="4A479458" w:rsidR="001A31BB" w:rsidRPr="001A31BB" w:rsidRDefault="009404E8" w:rsidP="001A31BB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52"/>
                                <w:szCs w:val="52"/>
                              </w:rPr>
                            </w:pPr>
                            <w:r w:rsidRPr="001A31BB">
                              <w:rPr>
                                <w:rFonts w:asciiTheme="minorHAnsi" w:hAnsiTheme="minorHAnsi"/>
                                <w:bCs/>
                                <w:sz w:val="52"/>
                                <w:szCs w:val="52"/>
                              </w:rPr>
                              <w:t>Notification of Change Form</w:t>
                            </w:r>
                          </w:p>
                          <w:p w14:paraId="1B0AA7C8" w14:textId="77777777" w:rsidR="009404E8" w:rsidRDefault="009404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E77719" w:rsidRPr="00F2711F" w14:paraId="37BC7FA1" w14:textId="77777777" w:rsidTr="00617019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4C641D15" w14:textId="0BC75080" w:rsidR="00E77719" w:rsidRDefault="00E77719" w:rsidP="009404E8">
            <w:pPr>
              <w:pStyle w:val="Title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uidance</w:t>
            </w:r>
          </w:p>
        </w:tc>
      </w:tr>
      <w:tr w:rsidR="00E77719" w:rsidRPr="00B064FB" w14:paraId="7424C502" w14:textId="77777777" w:rsidTr="7C9CE8F1">
        <w:trPr>
          <w:trHeight w:val="624"/>
        </w:trPr>
        <w:tc>
          <w:tcPr>
            <w:tcW w:w="15388" w:type="dxa"/>
            <w:gridSpan w:val="4"/>
            <w:shd w:val="clear" w:color="auto" w:fill="auto"/>
            <w:vAlign w:val="center"/>
          </w:tcPr>
          <w:p w14:paraId="6ADC8247" w14:textId="07D0429C" w:rsidR="00D314BD" w:rsidRPr="00B064FB" w:rsidRDefault="00E77719" w:rsidP="00D314BD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B064FB">
              <w:rPr>
                <w:rFonts w:asciiTheme="minorHAnsi" w:hAnsiTheme="minorHAnsi" w:cstheme="minorHAnsi"/>
              </w:rPr>
              <w:t>If there is a change t</w:t>
            </w:r>
            <w:r w:rsidR="00ED7511" w:rsidRPr="00B064FB">
              <w:rPr>
                <w:rFonts w:asciiTheme="minorHAnsi" w:hAnsiTheme="minorHAnsi" w:cstheme="minorHAnsi"/>
              </w:rPr>
              <w:t>o a taxable scholarship</w:t>
            </w:r>
            <w:r w:rsidRPr="00B064FB">
              <w:rPr>
                <w:rFonts w:asciiTheme="minorHAnsi" w:hAnsiTheme="minorHAnsi" w:cstheme="minorHAnsi"/>
              </w:rPr>
              <w:t>, please complete this form</w:t>
            </w:r>
            <w:r w:rsidR="00D866E3" w:rsidRPr="00B064FB">
              <w:rPr>
                <w:rFonts w:asciiTheme="minorHAnsi" w:hAnsiTheme="minorHAnsi" w:cstheme="minorHAnsi"/>
              </w:rPr>
              <w:t xml:space="preserve">. </w:t>
            </w:r>
            <w:r w:rsidR="00D866E3" w:rsidRPr="00B064FB">
              <w:rPr>
                <w:rFonts w:asciiTheme="minorHAnsi" w:hAnsiTheme="minorHAnsi" w:cstheme="minorHAnsi"/>
                <w:color w:val="000000"/>
              </w:rPr>
              <w:t xml:space="preserve">Once the form is completed and approved, please submit the form via </w:t>
            </w:r>
            <w:r w:rsidR="00ED7511" w:rsidRPr="00B064FB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D866E3" w:rsidRPr="00B064FB">
              <w:rPr>
                <w:rFonts w:asciiTheme="minorHAnsi" w:hAnsiTheme="minorHAnsi" w:cstheme="minorHAnsi"/>
                <w:color w:val="000000"/>
              </w:rPr>
              <w:t xml:space="preserve">service request </w:t>
            </w:r>
            <w:r w:rsidR="005F5990" w:rsidRPr="00B064FB">
              <w:rPr>
                <w:rFonts w:asciiTheme="minorHAnsi" w:hAnsiTheme="minorHAnsi" w:cstheme="minorHAnsi"/>
                <w:color w:val="000000"/>
              </w:rPr>
              <w:t xml:space="preserve">using the </w:t>
            </w:r>
            <w:r w:rsidR="00D866E3" w:rsidRPr="00B064FB">
              <w:rPr>
                <w:rFonts w:asciiTheme="minorHAnsi" w:hAnsiTheme="minorHAnsi" w:cstheme="minorHAnsi"/>
                <w:color w:val="000000"/>
              </w:rPr>
              <w:t xml:space="preserve">category </w:t>
            </w:r>
            <w:r w:rsidR="005F5990" w:rsidRPr="00B064FB">
              <w:rPr>
                <w:rFonts w:asciiTheme="minorHAnsi" w:hAnsiTheme="minorHAnsi" w:cstheme="minorHAnsi"/>
                <w:color w:val="000000"/>
              </w:rPr>
              <w:t>Forms &gt; Taxable Scholarships</w:t>
            </w:r>
            <w:r w:rsidR="00024ED2" w:rsidRPr="00B064FB">
              <w:rPr>
                <w:rFonts w:asciiTheme="minorHAnsi" w:hAnsiTheme="minorHAnsi" w:cstheme="minorHAnsi"/>
                <w:color w:val="000000"/>
              </w:rPr>
              <w:t xml:space="preserve"> within People &amp; Money</w:t>
            </w:r>
            <w:r w:rsidR="00D866E3" w:rsidRPr="00B064FB">
              <w:rPr>
                <w:rFonts w:asciiTheme="minorHAnsi" w:hAnsiTheme="minorHAnsi" w:cstheme="minorHAnsi"/>
                <w:color w:val="000000"/>
              </w:rPr>
              <w:t>.</w:t>
            </w:r>
            <w:r w:rsidR="00D314BD" w:rsidRPr="00B064FB">
              <w:rPr>
                <w:rFonts w:asciiTheme="minorHAnsi" w:hAnsiTheme="minorHAnsi" w:cstheme="minorHAnsi"/>
                <w:color w:val="000000"/>
              </w:rPr>
              <w:t xml:space="preserve"> For guidance, please refer to the </w:t>
            </w:r>
            <w:hyperlink r:id="rId12">
              <w:r w:rsidRPr="00B064FB">
                <w:rPr>
                  <w:rStyle w:val="Hyperlink"/>
                  <w:rFonts w:asciiTheme="minorHAnsi" w:hAnsiTheme="minorHAnsi" w:cstheme="minorHAnsi"/>
                  <w:noProof/>
                </w:rPr>
                <w:t>How to raise a service request in People &amp; Money</w:t>
              </w:r>
            </w:hyperlink>
            <w:r w:rsidR="00D314BD" w:rsidRPr="00B064FB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D314BD" w:rsidRPr="00B064FB">
              <w:rPr>
                <w:rFonts w:asciiTheme="minorHAnsi" w:hAnsiTheme="minorHAnsi" w:cstheme="minorHAnsi"/>
              </w:rPr>
              <w:t>user guide.</w:t>
            </w:r>
          </w:p>
          <w:p w14:paraId="143CF53C" w14:textId="77777777" w:rsidR="00E77719" w:rsidRPr="00B064FB" w:rsidRDefault="0A7CF503" w:rsidP="7C9CE8F1">
            <w:pPr>
              <w:pStyle w:val="BodyText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ll changes must be received by </w:t>
            </w:r>
            <w:r w:rsidR="74660ABD" w:rsidRPr="00B064F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R Operations </w:t>
            </w: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y the </w:t>
            </w:r>
            <w:r w:rsidRPr="00B064FB">
              <w:rPr>
                <w:rFonts w:asciiTheme="minorHAnsi" w:hAnsiTheme="minorHAnsi" w:cstheme="minorHAnsi"/>
                <w:bCs/>
                <w:sz w:val="24"/>
                <w:szCs w:val="24"/>
              </w:rPr>
              <w:t>3rd</w:t>
            </w:r>
            <w:r w:rsidR="74660ABD"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</w:rPr>
              <w:t>of the month in which they are to be actioned.</w:t>
            </w:r>
          </w:p>
          <w:p w14:paraId="2519504E" w14:textId="77777777" w:rsidR="00B45A40" w:rsidRPr="00B064FB" w:rsidRDefault="00B45A40" w:rsidP="7C9CE8F1">
            <w:pPr>
              <w:pStyle w:val="BodyText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5FF1160" w14:textId="6E1F1EBA" w:rsidR="00B45A40" w:rsidRPr="00B064FB" w:rsidRDefault="00B45A40" w:rsidP="00B45A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If you require this document in an alternative </w:t>
            </w:r>
            <w:proofErr w:type="gramStart"/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format</w:t>
            </w:r>
            <w:proofErr w:type="gramEnd"/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please contact HR via email </w:t>
            </w:r>
            <w:hyperlink r:id="rId13" w:history="1">
              <w:r w:rsidRPr="00B064F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RHelpline@ed.ac.uk</w:t>
              </w:r>
            </w:hyperlink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3613B17" w14:textId="355EE326" w:rsidR="00B13082" w:rsidRPr="00B064FB" w:rsidRDefault="00B13082" w:rsidP="7C9CE8F1">
            <w:pPr>
              <w:pStyle w:val="BodyText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0D596C" w:rsidRPr="00B064FB" w14:paraId="0E4C0F0B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14E41D7D" w14:textId="508C7EB0" w:rsidR="000D596C" w:rsidRPr="00B064FB" w:rsidRDefault="000D596C" w:rsidP="006072B2">
            <w:pPr>
              <w:pStyle w:val="Title"/>
              <w:jc w:val="left"/>
              <w:rPr>
                <w:rFonts w:asciiTheme="minorHAnsi" w:hAnsiTheme="minorHAnsi" w:cstheme="minorHAnsi"/>
                <w:szCs w:val="24"/>
              </w:rPr>
            </w:pPr>
            <w:r w:rsidRPr="00B064FB">
              <w:rPr>
                <w:rFonts w:asciiTheme="minorHAnsi" w:hAnsiTheme="minorHAnsi" w:cstheme="minorHAnsi"/>
                <w:szCs w:val="24"/>
              </w:rPr>
              <w:t xml:space="preserve">Section 1: </w:t>
            </w:r>
            <w:r w:rsidR="002C3E76" w:rsidRPr="00B064FB">
              <w:rPr>
                <w:rFonts w:asciiTheme="minorHAnsi" w:hAnsiTheme="minorHAnsi" w:cstheme="minorHAnsi"/>
                <w:szCs w:val="24"/>
              </w:rPr>
              <w:t xml:space="preserve">Changes to </w:t>
            </w:r>
            <w:r w:rsidR="00632F65" w:rsidRPr="00B064FB">
              <w:rPr>
                <w:rFonts w:asciiTheme="minorHAnsi" w:hAnsiTheme="minorHAnsi" w:cstheme="minorHAnsi"/>
                <w:szCs w:val="24"/>
              </w:rPr>
              <w:t>Personal</w:t>
            </w:r>
            <w:r w:rsidR="006072B2" w:rsidRPr="00B064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064FB">
              <w:rPr>
                <w:rFonts w:asciiTheme="minorHAnsi" w:hAnsiTheme="minorHAnsi" w:cstheme="minorHAnsi"/>
                <w:szCs w:val="24"/>
              </w:rPr>
              <w:t>Details</w:t>
            </w:r>
          </w:p>
        </w:tc>
      </w:tr>
      <w:tr w:rsidR="00141F86" w:rsidRPr="00B064FB" w14:paraId="668839B0" w14:textId="77777777" w:rsidTr="00A119B8">
        <w:trPr>
          <w:trHeight w:val="510"/>
        </w:trPr>
        <w:tc>
          <w:tcPr>
            <w:tcW w:w="3681" w:type="dxa"/>
            <w:vAlign w:val="center"/>
          </w:tcPr>
          <w:p w14:paraId="112CEB83" w14:textId="5B774F15" w:rsidR="00141F86" w:rsidRPr="00B064FB" w:rsidRDefault="00632F65" w:rsidP="00ED7511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First Nam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6E9C92E" w14:textId="4A764CB0" w:rsidR="00141F86" w:rsidRPr="00B064FB" w:rsidRDefault="008A1EBA" w:rsidP="00C94CB3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  <w:u w:val="single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09DB34B" w14:textId="2DD62099" w:rsidR="00141F86" w:rsidRPr="00B064FB" w:rsidRDefault="00632F65" w:rsidP="00F407AC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bookmarkStart w:id="0" w:name="Text23"/>
            <w:r w:rsidRPr="00B064FB">
              <w:rPr>
                <w:rFonts w:asciiTheme="minorHAnsi" w:hAnsiTheme="minorHAnsi" w:cstheme="minorHAnsi"/>
                <w:b w:val="0"/>
                <w:szCs w:val="24"/>
              </w:rPr>
              <w:t>Surname</w:t>
            </w:r>
          </w:p>
        </w:tc>
        <w:bookmarkEnd w:id="0"/>
        <w:tc>
          <w:tcPr>
            <w:tcW w:w="3911" w:type="dxa"/>
            <w:vAlign w:val="center"/>
          </w:tcPr>
          <w:p w14:paraId="21D79552" w14:textId="20CABFFB" w:rsidR="00141F86" w:rsidRPr="00B064FB" w:rsidRDefault="00141F86" w:rsidP="00C94CB3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B064FB">
              <w:rPr>
                <w:rFonts w:asciiTheme="minorHAnsi" w:hAnsiTheme="minorHAnsi" w:cstheme="minorHAnsi"/>
                <w:b w:val="0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separate"/>
            </w:r>
            <w:r w:rsidR="00C94CB3"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="00C94CB3"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="00C94CB3"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="00C94CB3"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="00C94CB3"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bookmarkEnd w:id="1"/>
          </w:p>
        </w:tc>
      </w:tr>
      <w:tr w:rsidR="00632F65" w:rsidRPr="00B064FB" w14:paraId="386EDD48" w14:textId="77777777" w:rsidTr="00A119B8">
        <w:trPr>
          <w:trHeight w:val="510"/>
        </w:trPr>
        <w:tc>
          <w:tcPr>
            <w:tcW w:w="3681" w:type="dxa"/>
            <w:vAlign w:val="center"/>
          </w:tcPr>
          <w:p w14:paraId="6B5194DD" w14:textId="13F22C70" w:rsidR="00632F65" w:rsidRPr="00B064FB" w:rsidRDefault="00B25A9D" w:rsidP="00ED751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</w:rPr>
              <w:t>Employee Number</w:t>
            </w:r>
          </w:p>
        </w:tc>
        <w:tc>
          <w:tcPr>
            <w:tcW w:w="3827" w:type="dxa"/>
            <w:vAlign w:val="center"/>
          </w:tcPr>
          <w:p w14:paraId="33C8CE55" w14:textId="4A1219A8" w:rsidR="00632F65" w:rsidRPr="00B064FB" w:rsidRDefault="008A1EBA" w:rsidP="00C94CB3">
            <w:pPr>
              <w:pStyle w:val="Title"/>
              <w:jc w:val="left"/>
              <w:rPr>
                <w:rFonts w:asciiTheme="minorHAnsi" w:hAnsiTheme="minorHAnsi" w:cstheme="minorHAnsi"/>
                <w:b w:val="0"/>
                <w:color w:val="2B579A"/>
                <w:szCs w:val="24"/>
                <w:shd w:val="clear" w:color="auto" w:fill="E6E6E6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9A06A05" w14:textId="2BF44BBC" w:rsidR="00632F65" w:rsidRPr="00B064FB" w:rsidRDefault="00B25A9D" w:rsidP="00F407AC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t>Contact email address</w:t>
            </w:r>
          </w:p>
        </w:tc>
        <w:tc>
          <w:tcPr>
            <w:tcW w:w="3911" w:type="dxa"/>
            <w:vAlign w:val="center"/>
          </w:tcPr>
          <w:p w14:paraId="5A10252C" w14:textId="1FED0C82" w:rsidR="00632F65" w:rsidRPr="00B064FB" w:rsidRDefault="00B25A9D" w:rsidP="00C94CB3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B064FB">
              <w:rPr>
                <w:rFonts w:asciiTheme="minorHAnsi" w:hAnsiTheme="minorHAnsi" w:cstheme="minorHAnsi"/>
                <w:b w:val="0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b w:val="0"/>
                <w:noProof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bookmarkEnd w:id="2"/>
          </w:p>
        </w:tc>
      </w:tr>
      <w:tr w:rsidR="006072B2" w:rsidRPr="00B064FB" w14:paraId="07A19D25" w14:textId="77777777" w:rsidTr="00A119B8">
        <w:trPr>
          <w:trHeight w:val="510"/>
        </w:trPr>
        <w:tc>
          <w:tcPr>
            <w:tcW w:w="3681" w:type="dxa"/>
            <w:vAlign w:val="center"/>
          </w:tcPr>
          <w:p w14:paraId="36FD0C8C" w14:textId="35AEA913" w:rsidR="006072B2" w:rsidRPr="00B064FB" w:rsidRDefault="005C0178" w:rsidP="000365B5">
            <w:pPr>
              <w:pStyle w:val="Heading1"/>
              <w:rPr>
                <w:rFonts w:asciiTheme="minorHAnsi" w:hAnsiTheme="minorHAnsi" w:cstheme="minorHAnsi"/>
                <w:b w:val="0"/>
                <w:szCs w:val="24"/>
                <w:u w:val="single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t>School/Department</w:t>
            </w:r>
          </w:p>
        </w:tc>
        <w:tc>
          <w:tcPr>
            <w:tcW w:w="3827" w:type="dxa"/>
            <w:vAlign w:val="center"/>
          </w:tcPr>
          <w:p w14:paraId="1319F90B" w14:textId="498FC00B" w:rsidR="006072B2" w:rsidRPr="00B064FB" w:rsidRDefault="008A1EBA" w:rsidP="00C94CB3">
            <w:pPr>
              <w:pStyle w:val="Heading1"/>
              <w:rPr>
                <w:rFonts w:asciiTheme="minorHAnsi" w:hAnsiTheme="minorHAnsi" w:cstheme="minorHAnsi"/>
                <w:b w:val="0"/>
                <w:szCs w:val="24"/>
                <w:u w:val="single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0363CD5" w14:textId="2372B921" w:rsidR="006072B2" w:rsidRPr="00B064FB" w:rsidRDefault="00ED7511" w:rsidP="009404E8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  <w:u w:val="single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t>Matriculation n</w:t>
            </w:r>
            <w:r w:rsidR="006072B2" w:rsidRPr="00B064FB">
              <w:rPr>
                <w:rFonts w:asciiTheme="minorHAnsi" w:hAnsiTheme="minorHAnsi" w:cstheme="minorHAnsi"/>
                <w:b w:val="0"/>
                <w:szCs w:val="24"/>
              </w:rPr>
              <w:t>umber (mandatory)</w:t>
            </w:r>
          </w:p>
        </w:tc>
        <w:tc>
          <w:tcPr>
            <w:tcW w:w="3911" w:type="dxa"/>
            <w:vAlign w:val="center"/>
          </w:tcPr>
          <w:p w14:paraId="6673E83F" w14:textId="3AC03135" w:rsidR="006072B2" w:rsidRPr="00B064FB" w:rsidRDefault="008A1EBA" w:rsidP="00C94CB3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  <w:u w:val="single"/>
              </w:rPr>
            </w:pP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</w:p>
        </w:tc>
      </w:tr>
      <w:tr w:rsidR="00EF3F27" w:rsidRPr="00B064FB" w14:paraId="2EEC343D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77BD2974" w14:textId="45D7560C" w:rsidR="00EF3F27" w:rsidRPr="00B064FB" w:rsidRDefault="000365B5" w:rsidP="009404E8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t>Section 2</w:t>
            </w:r>
            <w:r w:rsidR="000D596C"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: </w:t>
            </w:r>
            <w:r w:rsidR="00EF3F27"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t>Changes to the amount of the award</w:t>
            </w:r>
          </w:p>
        </w:tc>
      </w:tr>
      <w:tr w:rsidR="00141F86" w:rsidRPr="00B064FB" w14:paraId="7D0B7C9C" w14:textId="77777777" w:rsidTr="00A119B8">
        <w:trPr>
          <w:trHeight w:val="51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32F68F3" w14:textId="42C0AFA4" w:rsidR="00141F86" w:rsidRPr="00B064FB" w:rsidRDefault="00141F86" w:rsidP="00EF3F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Current Award</w:t>
            </w:r>
            <w:r w:rsidR="003E1770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(£’s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69CCD9F" w14:textId="123A3BE3" w:rsidR="00141F86" w:rsidRPr="00A46ADD" w:rsidRDefault="008A1EBA" w:rsidP="00C94CB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1DDF3C" w14:textId="1178076D" w:rsidR="00141F86" w:rsidRPr="00B064FB" w:rsidRDefault="006E1332" w:rsidP="000D596C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New Award amount </w:t>
            </w:r>
            <w:r w:rsidR="00141F86"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(£’s)</w:t>
            </w:r>
            <w:bookmarkStart w:id="3" w:name="Text10"/>
          </w:p>
        </w:tc>
        <w:bookmarkEnd w:id="3"/>
        <w:tc>
          <w:tcPr>
            <w:tcW w:w="3911" w:type="dxa"/>
            <w:shd w:val="clear" w:color="auto" w:fill="FFFFFF" w:themeFill="background1"/>
            <w:vAlign w:val="center"/>
          </w:tcPr>
          <w:p w14:paraId="38890ED9" w14:textId="1456598D" w:rsidR="00141F86" w:rsidRPr="00B064FB" w:rsidRDefault="008A1EBA" w:rsidP="00C94CB3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b w:val="0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fldChar w:fldCharType="end"/>
            </w:r>
          </w:p>
        </w:tc>
      </w:tr>
      <w:tr w:rsidR="00446ADE" w:rsidRPr="00B064FB" w14:paraId="708401FD" w14:textId="77777777" w:rsidTr="00EF782A">
        <w:trPr>
          <w:trHeight w:val="51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CBC0909" w14:textId="2666B140" w:rsidR="00446ADE" w:rsidRPr="00B064FB" w:rsidRDefault="00446ADE" w:rsidP="00EF3F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Effective from date (dd/mm/yyyy)</w:t>
            </w:r>
          </w:p>
        </w:tc>
        <w:tc>
          <w:tcPr>
            <w:tcW w:w="11707" w:type="dxa"/>
            <w:gridSpan w:val="3"/>
            <w:shd w:val="clear" w:color="auto" w:fill="FFFFFF" w:themeFill="background1"/>
            <w:vAlign w:val="center"/>
          </w:tcPr>
          <w:p w14:paraId="6132AF82" w14:textId="6D2ECDD9" w:rsidR="00446ADE" w:rsidRPr="00A46ADD" w:rsidRDefault="008A1EBA" w:rsidP="00C94CB3">
            <w:pPr>
              <w:pStyle w:val="Heading4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  <w:shd w:val="clear" w:color="auto" w:fill="E6E6E6"/>
              </w:rPr>
            </w:pP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instrText xml:space="preserve"> FORMTEXT </w:instrText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separate"/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end"/>
            </w:r>
          </w:p>
        </w:tc>
      </w:tr>
      <w:tr w:rsidR="00EF3F27" w:rsidRPr="00B064FB" w14:paraId="36F64B0A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1B5F6D71" w14:textId="31290E0F" w:rsidR="00EF3F27" w:rsidRPr="00B064FB" w:rsidRDefault="000365B5" w:rsidP="00EF3F27">
            <w:pPr>
              <w:pStyle w:val="Heading5"/>
              <w:rPr>
                <w:rFonts w:asciiTheme="minorHAnsi" w:hAnsiTheme="minorHAnsi" w:cstheme="minorHAnsi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szCs w:val="24"/>
                <w:u w:val="none"/>
              </w:rPr>
              <w:t>Section 3</w:t>
            </w:r>
            <w:r w:rsidR="000D596C" w:rsidRPr="00B064FB">
              <w:rPr>
                <w:rFonts w:asciiTheme="minorHAnsi" w:hAnsiTheme="minorHAnsi" w:cstheme="minorHAnsi"/>
                <w:szCs w:val="24"/>
                <w:u w:val="none"/>
              </w:rPr>
              <w:t xml:space="preserve">: </w:t>
            </w:r>
            <w:r w:rsidR="00E77719" w:rsidRPr="00B064FB">
              <w:rPr>
                <w:rFonts w:asciiTheme="minorHAnsi" w:hAnsiTheme="minorHAnsi" w:cstheme="minorHAnsi"/>
                <w:szCs w:val="24"/>
                <w:u w:val="none"/>
              </w:rPr>
              <w:t xml:space="preserve">Temporary </w:t>
            </w:r>
            <w:r w:rsidR="00EF3F27" w:rsidRPr="00B064FB">
              <w:rPr>
                <w:rFonts w:asciiTheme="minorHAnsi" w:hAnsiTheme="minorHAnsi" w:cstheme="minorHAnsi"/>
                <w:szCs w:val="24"/>
                <w:u w:val="none"/>
              </w:rPr>
              <w:t>Susp</w:t>
            </w:r>
            <w:r w:rsidR="00E77719" w:rsidRPr="00B064FB">
              <w:rPr>
                <w:rFonts w:asciiTheme="minorHAnsi" w:hAnsiTheme="minorHAnsi" w:cstheme="minorHAnsi"/>
                <w:szCs w:val="24"/>
                <w:u w:val="none"/>
              </w:rPr>
              <w:t>ension (use when start date and end date are known)</w:t>
            </w:r>
          </w:p>
        </w:tc>
      </w:tr>
      <w:tr w:rsidR="00141F86" w:rsidRPr="00B064FB" w14:paraId="28E77281" w14:textId="77777777" w:rsidTr="00A119B8">
        <w:trPr>
          <w:trHeight w:val="510"/>
        </w:trPr>
        <w:tc>
          <w:tcPr>
            <w:tcW w:w="7508" w:type="dxa"/>
            <w:gridSpan w:val="2"/>
            <w:shd w:val="clear" w:color="auto" w:fill="FFFFFF" w:themeFill="background1"/>
          </w:tcPr>
          <w:p w14:paraId="49BC5E5F" w14:textId="15C45251" w:rsidR="00141F86" w:rsidRPr="00B064FB" w:rsidRDefault="00141F86" w:rsidP="00E777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I request a temporary stop of the monthly scholarship payment to the above student (dd/mm/yyyy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9FCC982" w14:textId="0FCEA641" w:rsidR="00141F86" w:rsidRPr="00B064FB" w:rsidRDefault="00141F86" w:rsidP="00C94CB3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From: 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separate"/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41DF26FC" w14:textId="1B9D7D97" w:rsidR="00141F86" w:rsidRPr="00B064FB" w:rsidRDefault="00141F86" w:rsidP="00C94C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To: </w: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F3F27" w:rsidRPr="00B064FB" w14:paraId="7D07BB93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4E826FCC" w14:textId="229BE497" w:rsidR="00EF3F27" w:rsidRPr="00B064FB" w:rsidRDefault="00561D52" w:rsidP="003325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0365B5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Section 4</w:t>
            </w:r>
            <w:r w:rsidR="000D596C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BF7D3F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Temporary s</w:t>
            </w:r>
            <w:r w:rsidR="00F2711F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pension </w:t>
            </w:r>
            <w:r w:rsidR="000D596C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(u</w:t>
            </w:r>
            <w:r w:rsidR="00EF3F27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se when the end date is not known)</w:t>
            </w:r>
          </w:p>
        </w:tc>
      </w:tr>
      <w:tr w:rsidR="00EF3F27" w:rsidRPr="00B064FB" w14:paraId="06639519" w14:textId="77777777" w:rsidTr="00A119B8">
        <w:trPr>
          <w:trHeight w:val="510"/>
        </w:trPr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14:paraId="2CB3E7C5" w14:textId="192AB090" w:rsidR="00EF3F27" w:rsidRPr="00B064FB" w:rsidRDefault="00EF3F27" w:rsidP="00EF3F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I request a stop on the monthly scholarship payment to the above student from (</w:t>
            </w:r>
            <w:r w:rsidR="000D596C"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insert date 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dd/mm/yyyy)</w:t>
            </w:r>
            <w:r w:rsidR="00F2711F"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until further notice</w:t>
            </w:r>
          </w:p>
        </w:tc>
        <w:tc>
          <w:tcPr>
            <w:tcW w:w="7880" w:type="dxa"/>
            <w:gridSpan w:val="2"/>
            <w:shd w:val="clear" w:color="auto" w:fill="FFFFFF" w:themeFill="background1"/>
            <w:vAlign w:val="center"/>
          </w:tcPr>
          <w:p w14:paraId="0CCF43AA" w14:textId="43DB301A" w:rsidR="00580E44" w:rsidRPr="00A46ADD" w:rsidRDefault="008A1EBA" w:rsidP="00B064FB">
            <w:pPr>
              <w:pStyle w:val="Heading4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pP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instrText xml:space="preserve"> FORMTEXT </w:instrText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separate"/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3DDDD3B3" w14:textId="2A84DF4F" w:rsidR="003325CD" w:rsidRPr="00B064FB" w:rsidRDefault="003325C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156"/>
        <w:gridCol w:w="428"/>
        <w:gridCol w:w="968"/>
        <w:gridCol w:w="955"/>
        <w:gridCol w:w="1029"/>
        <w:gridCol w:w="895"/>
        <w:gridCol w:w="948"/>
        <w:gridCol w:w="1616"/>
        <w:gridCol w:w="1710"/>
        <w:gridCol w:w="218"/>
        <w:gridCol w:w="1492"/>
        <w:gridCol w:w="1710"/>
      </w:tblGrid>
      <w:tr w:rsidR="00EF3F27" w:rsidRPr="00B064FB" w14:paraId="133EBD63" w14:textId="77777777" w:rsidTr="003325CD">
        <w:trPr>
          <w:trHeight w:val="510"/>
        </w:trPr>
        <w:tc>
          <w:tcPr>
            <w:tcW w:w="15388" w:type="dxa"/>
            <w:gridSpan w:val="14"/>
            <w:shd w:val="clear" w:color="auto" w:fill="F2F2F2" w:themeFill="background1" w:themeFillShade="F2"/>
            <w:vAlign w:val="center"/>
          </w:tcPr>
          <w:p w14:paraId="355B865F" w14:textId="1B94FDEB" w:rsidR="00EF3F27" w:rsidRPr="00B064FB" w:rsidRDefault="000365B5" w:rsidP="00F27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ection 5</w:t>
            </w:r>
            <w:r w:rsidR="000D596C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EF3F27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BF7D3F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ermination of c</w:t>
            </w:r>
            <w:r w:rsidR="00F2711F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ontract</w:t>
            </w:r>
            <w:r w:rsidR="000D596C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u</w:t>
            </w:r>
            <w:r w:rsidR="00EF3F27"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se when no further payments will be made)</w:t>
            </w:r>
          </w:p>
        </w:tc>
      </w:tr>
      <w:tr w:rsidR="00EF3F27" w:rsidRPr="00B064FB" w14:paraId="1B423E81" w14:textId="77777777" w:rsidTr="003325CD">
        <w:trPr>
          <w:trHeight w:val="510"/>
        </w:trPr>
        <w:tc>
          <w:tcPr>
            <w:tcW w:w="7694" w:type="dxa"/>
            <w:gridSpan w:val="8"/>
            <w:shd w:val="clear" w:color="auto" w:fill="FFFFFF" w:themeFill="background1"/>
            <w:vAlign w:val="center"/>
          </w:tcPr>
          <w:p w14:paraId="68F42E64" w14:textId="4A988701" w:rsidR="00EF3F27" w:rsidRPr="00B064FB" w:rsidRDefault="00EF3F27" w:rsidP="00EF3F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Please terminate the contract with effect from</w:t>
            </w:r>
            <w:r w:rsidR="00F2711F"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7694" w:type="dxa"/>
            <w:gridSpan w:val="6"/>
            <w:shd w:val="clear" w:color="auto" w:fill="FFFFFF" w:themeFill="background1"/>
            <w:vAlign w:val="center"/>
          </w:tcPr>
          <w:p w14:paraId="7AA4B1B4" w14:textId="63047BAD" w:rsidR="00EF3F27" w:rsidRPr="00A46ADD" w:rsidRDefault="00F2711F" w:rsidP="00C94CB3">
            <w:pPr>
              <w:pStyle w:val="Heading4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instrText xml:space="preserve"> FORMTEXT </w:instrTex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separate"/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="008A1EBA"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end"/>
            </w:r>
          </w:p>
        </w:tc>
      </w:tr>
      <w:tr w:rsidR="00EF3F27" w:rsidRPr="00B064FB" w14:paraId="48B265E5" w14:textId="77777777" w:rsidTr="003D4DA7">
        <w:trPr>
          <w:trHeight w:val="624"/>
        </w:trPr>
        <w:tc>
          <w:tcPr>
            <w:tcW w:w="15388" w:type="dxa"/>
            <w:gridSpan w:val="14"/>
            <w:shd w:val="clear" w:color="auto" w:fill="F2F2F2" w:themeFill="background1" w:themeFillShade="F2"/>
            <w:vAlign w:val="center"/>
          </w:tcPr>
          <w:p w14:paraId="576494EE" w14:textId="3F1C27F9" w:rsidR="00EF3F27" w:rsidRPr="00B064FB" w:rsidRDefault="000365B5" w:rsidP="00F2711F">
            <w:pPr>
              <w:pStyle w:val="BodyText2"/>
              <w:rPr>
                <w:rFonts w:asciiTheme="minorHAnsi" w:hAnsiTheme="minorHAnsi" w:cstheme="minorHAnsi"/>
                <w:i w:val="0"/>
                <w:szCs w:val="24"/>
              </w:rPr>
            </w:pPr>
            <w:r w:rsidRPr="00B064FB">
              <w:rPr>
                <w:rFonts w:asciiTheme="minorHAnsi" w:hAnsiTheme="minorHAnsi" w:cstheme="minorHAnsi"/>
                <w:i w:val="0"/>
                <w:szCs w:val="24"/>
              </w:rPr>
              <w:t>Section 6</w:t>
            </w:r>
            <w:r w:rsidR="000D596C" w:rsidRPr="00B064FB">
              <w:rPr>
                <w:rFonts w:asciiTheme="minorHAnsi" w:hAnsiTheme="minorHAnsi" w:cstheme="minorHAnsi"/>
                <w:i w:val="0"/>
                <w:szCs w:val="24"/>
              </w:rPr>
              <w:t xml:space="preserve">: </w:t>
            </w:r>
            <w:r w:rsidR="00EF3F27" w:rsidRPr="00B064FB">
              <w:rPr>
                <w:rFonts w:asciiTheme="minorHAnsi" w:hAnsiTheme="minorHAnsi" w:cstheme="minorHAnsi"/>
                <w:i w:val="0"/>
                <w:szCs w:val="24"/>
              </w:rPr>
              <w:t>R</w:t>
            </w:r>
            <w:r w:rsidR="00F2711F" w:rsidRPr="00B064FB">
              <w:rPr>
                <w:rFonts w:asciiTheme="minorHAnsi" w:hAnsiTheme="minorHAnsi" w:cstheme="minorHAnsi"/>
                <w:i w:val="0"/>
                <w:szCs w:val="24"/>
              </w:rPr>
              <w:t>e</w:t>
            </w:r>
            <w:r w:rsidR="00EF3F27" w:rsidRPr="00B064FB">
              <w:rPr>
                <w:rFonts w:asciiTheme="minorHAnsi" w:hAnsiTheme="minorHAnsi" w:cstheme="minorHAnsi"/>
                <w:i w:val="0"/>
                <w:szCs w:val="24"/>
              </w:rPr>
              <w:t>-</w:t>
            </w:r>
            <w:r w:rsidR="00F2711F" w:rsidRPr="00B064FB">
              <w:rPr>
                <w:rFonts w:asciiTheme="minorHAnsi" w:hAnsiTheme="minorHAnsi" w:cstheme="minorHAnsi"/>
                <w:i w:val="0"/>
                <w:szCs w:val="24"/>
              </w:rPr>
              <w:t xml:space="preserve">instatement of </w:t>
            </w:r>
            <w:r w:rsidR="00BF7D3F" w:rsidRPr="00B064FB">
              <w:rPr>
                <w:rFonts w:asciiTheme="minorHAnsi" w:hAnsiTheme="minorHAnsi" w:cstheme="minorHAnsi"/>
                <w:i w:val="0"/>
                <w:szCs w:val="24"/>
              </w:rPr>
              <w:t>s</w:t>
            </w:r>
            <w:r w:rsidR="00F2711F" w:rsidRPr="00B064FB">
              <w:rPr>
                <w:rFonts w:asciiTheme="minorHAnsi" w:hAnsiTheme="minorHAnsi" w:cstheme="minorHAnsi"/>
                <w:i w:val="0"/>
                <w:szCs w:val="24"/>
              </w:rPr>
              <w:t>cholarship</w:t>
            </w:r>
            <w:r w:rsidR="00BF7D3F" w:rsidRPr="00B064FB">
              <w:rPr>
                <w:rFonts w:asciiTheme="minorHAnsi" w:hAnsiTheme="minorHAnsi" w:cstheme="minorHAnsi"/>
                <w:i w:val="0"/>
                <w:szCs w:val="24"/>
              </w:rPr>
              <w:t xml:space="preserve"> p</w:t>
            </w:r>
            <w:r w:rsidR="00F2711F" w:rsidRPr="00B064FB">
              <w:rPr>
                <w:rFonts w:asciiTheme="minorHAnsi" w:hAnsiTheme="minorHAnsi" w:cstheme="minorHAnsi"/>
                <w:i w:val="0"/>
                <w:szCs w:val="24"/>
              </w:rPr>
              <w:t>ayments</w:t>
            </w:r>
            <w:r w:rsidR="000D596C" w:rsidRPr="00B064FB">
              <w:rPr>
                <w:rFonts w:asciiTheme="minorHAnsi" w:hAnsiTheme="minorHAnsi" w:cstheme="minorHAnsi"/>
                <w:i w:val="0"/>
                <w:szCs w:val="24"/>
              </w:rPr>
              <w:t xml:space="preserve"> (w</w:t>
            </w:r>
            <w:r w:rsidR="00EF3F27" w:rsidRPr="00B064FB">
              <w:rPr>
                <w:rFonts w:asciiTheme="minorHAnsi" w:hAnsiTheme="minorHAnsi" w:cstheme="minorHAnsi"/>
                <w:i w:val="0"/>
                <w:szCs w:val="24"/>
              </w:rPr>
              <w:t>here a temporary suspension has already been actioned and wh</w:t>
            </w:r>
            <w:r w:rsidR="00ED7511" w:rsidRPr="00B064FB">
              <w:rPr>
                <w:rFonts w:asciiTheme="minorHAnsi" w:hAnsiTheme="minorHAnsi" w:cstheme="minorHAnsi"/>
                <w:i w:val="0"/>
                <w:szCs w:val="24"/>
              </w:rPr>
              <w:t>ere payments are to re-commence</w:t>
            </w:r>
            <w:r w:rsidR="00EF3F27" w:rsidRPr="00B064FB">
              <w:rPr>
                <w:rFonts w:asciiTheme="minorHAnsi" w:hAnsiTheme="minorHAnsi" w:cstheme="minorHAnsi"/>
                <w:i w:val="0"/>
                <w:szCs w:val="24"/>
              </w:rPr>
              <w:t>)</w:t>
            </w:r>
          </w:p>
        </w:tc>
      </w:tr>
      <w:tr w:rsidR="003325CD" w:rsidRPr="00B064FB" w14:paraId="218FAF5A" w14:textId="48C27173" w:rsidTr="008A1EBA">
        <w:trPr>
          <w:trHeight w:val="510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7EFBF08F" w14:textId="19A6B9F1" w:rsidR="003325CD" w:rsidRPr="00B064FB" w:rsidRDefault="003325CD" w:rsidP="00F27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1584" w:type="dxa"/>
            <w:gridSpan w:val="2"/>
            <w:shd w:val="clear" w:color="auto" w:fill="FFFFFF" w:themeFill="background1"/>
            <w:vAlign w:val="center"/>
          </w:tcPr>
          <w:p w14:paraId="4A1FF57A" w14:textId="5B6656E5" w:rsidR="003325CD" w:rsidRPr="00B064FB" w:rsidRDefault="008A1EBA" w:rsidP="00C94C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23" w:type="dxa"/>
            <w:gridSpan w:val="2"/>
            <w:shd w:val="clear" w:color="auto" w:fill="FFFFFF" w:themeFill="background1"/>
            <w:vAlign w:val="center"/>
          </w:tcPr>
          <w:p w14:paraId="5D291946" w14:textId="0E7B5A8D" w:rsidR="003325CD" w:rsidRPr="00B064FB" w:rsidRDefault="003325CD" w:rsidP="00F271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</w:p>
        </w:tc>
        <w:tc>
          <w:tcPr>
            <w:tcW w:w="1924" w:type="dxa"/>
            <w:gridSpan w:val="2"/>
            <w:shd w:val="clear" w:color="auto" w:fill="FFFFFF" w:themeFill="background1"/>
            <w:vAlign w:val="center"/>
          </w:tcPr>
          <w:p w14:paraId="6455F526" w14:textId="76A966BB" w:rsidR="003325CD" w:rsidRPr="00B064FB" w:rsidRDefault="008A1EBA" w:rsidP="00C94C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492" w:type="dxa"/>
            <w:gridSpan w:val="4"/>
            <w:shd w:val="clear" w:color="auto" w:fill="FFFFFF" w:themeFill="background1"/>
            <w:vAlign w:val="center"/>
          </w:tcPr>
          <w:p w14:paraId="750024C6" w14:textId="44C1A5C2" w:rsidR="003325CD" w:rsidRPr="00B064FB" w:rsidRDefault="003325CD" w:rsidP="00141F86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Scholarship Payment Amount (£’s)</w:t>
            </w:r>
          </w:p>
        </w:tc>
        <w:tc>
          <w:tcPr>
            <w:tcW w:w="3202" w:type="dxa"/>
            <w:gridSpan w:val="2"/>
            <w:shd w:val="clear" w:color="auto" w:fill="FFFFFF" w:themeFill="background1"/>
            <w:vAlign w:val="center"/>
          </w:tcPr>
          <w:p w14:paraId="668724B6" w14:textId="1C08417B" w:rsidR="003325CD" w:rsidRPr="00A46ADD" w:rsidRDefault="008A1EBA" w:rsidP="00C94CB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A46AD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F7D3F" w:rsidRPr="00B064FB" w14:paraId="66CC18CE" w14:textId="77777777" w:rsidTr="003D4DA7">
        <w:trPr>
          <w:trHeight w:val="624"/>
        </w:trPr>
        <w:tc>
          <w:tcPr>
            <w:tcW w:w="15388" w:type="dxa"/>
            <w:gridSpan w:val="14"/>
            <w:shd w:val="clear" w:color="auto" w:fill="F2F2F2" w:themeFill="background1" w:themeFillShade="F2"/>
            <w:vAlign w:val="center"/>
          </w:tcPr>
          <w:p w14:paraId="58CDB601" w14:textId="659E824D" w:rsidR="00BF7D3F" w:rsidRPr="00B064FB" w:rsidRDefault="000365B5" w:rsidP="000D596C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t>Section 7</w:t>
            </w:r>
            <w:r w:rsidR="00BF7D3F"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t>: Extension of scholarship contract</w:t>
            </w:r>
          </w:p>
        </w:tc>
      </w:tr>
      <w:tr w:rsidR="003325CD" w:rsidRPr="00B064FB" w14:paraId="3727E404" w14:textId="77777777" w:rsidTr="008A1EBA">
        <w:trPr>
          <w:trHeight w:val="510"/>
        </w:trPr>
        <w:tc>
          <w:tcPr>
            <w:tcW w:w="3847" w:type="dxa"/>
            <w:gridSpan w:val="4"/>
            <w:shd w:val="clear" w:color="auto" w:fill="FFFFFF" w:themeFill="background1"/>
            <w:vAlign w:val="center"/>
          </w:tcPr>
          <w:p w14:paraId="63360FC9" w14:textId="66F6391F" w:rsidR="003325CD" w:rsidRPr="00B064FB" w:rsidRDefault="003325CD" w:rsidP="00EF3F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>Current end date (dd/mm/yyyy)</w:t>
            </w:r>
          </w:p>
        </w:tc>
        <w:tc>
          <w:tcPr>
            <w:tcW w:w="3847" w:type="dxa"/>
            <w:gridSpan w:val="4"/>
            <w:shd w:val="clear" w:color="auto" w:fill="FFFFFF" w:themeFill="background1"/>
            <w:vAlign w:val="center"/>
          </w:tcPr>
          <w:p w14:paraId="3EE08BE0" w14:textId="098A3AE6" w:rsidR="003325CD" w:rsidRPr="00B064FB" w:rsidRDefault="008A1EBA" w:rsidP="00C94C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492" w:type="dxa"/>
            <w:gridSpan w:val="4"/>
            <w:shd w:val="clear" w:color="auto" w:fill="FFFFFF" w:themeFill="background1"/>
            <w:vAlign w:val="center"/>
          </w:tcPr>
          <w:p w14:paraId="3A3CA4FF" w14:textId="0EFA37C7" w:rsidR="003325CD" w:rsidRPr="00B064FB" w:rsidRDefault="003325CD" w:rsidP="000D596C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Revised end date (dd/mm/yyyy)</w:t>
            </w:r>
          </w:p>
        </w:tc>
        <w:tc>
          <w:tcPr>
            <w:tcW w:w="3202" w:type="dxa"/>
            <w:gridSpan w:val="2"/>
            <w:shd w:val="clear" w:color="auto" w:fill="FFFFFF" w:themeFill="background1"/>
            <w:vAlign w:val="center"/>
          </w:tcPr>
          <w:p w14:paraId="4762DF93" w14:textId="4C7BE71D" w:rsidR="003325CD" w:rsidRPr="00A46ADD" w:rsidRDefault="008A1EBA" w:rsidP="00C94CB3">
            <w:pPr>
              <w:pStyle w:val="Heading4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pP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instrText xml:space="preserve"> FORMTEXT </w:instrText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separate"/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  <w:u w:val="none"/>
              </w:rPr>
              <w:t> </w:t>
            </w:r>
            <w:r w:rsidRPr="00A46AD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fldChar w:fldCharType="end"/>
            </w:r>
          </w:p>
        </w:tc>
      </w:tr>
      <w:tr w:rsidR="002C4189" w:rsidRPr="00B064FB" w14:paraId="59371507" w14:textId="77777777" w:rsidTr="002C4189">
        <w:trPr>
          <w:trHeight w:val="510"/>
        </w:trPr>
        <w:tc>
          <w:tcPr>
            <w:tcW w:w="15388" w:type="dxa"/>
            <w:gridSpan w:val="14"/>
            <w:shd w:val="clear" w:color="auto" w:fill="F2F2F2" w:themeFill="background1" w:themeFillShade="F2"/>
            <w:vAlign w:val="center"/>
          </w:tcPr>
          <w:p w14:paraId="1B347E2F" w14:textId="77777777" w:rsidR="002C4189" w:rsidRPr="00B064FB" w:rsidRDefault="002C4189" w:rsidP="002C4189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Section 8: Costing Change - For further guidance, please refer to the </w:t>
            </w:r>
            <w:hyperlink r:id="rId14">
              <w:r w:rsidRPr="00B064FB">
                <w:rPr>
                  <w:rFonts w:asciiTheme="minorHAnsi" w:hAnsiTheme="minorHAnsi" w:cstheme="minorHAnsi"/>
                  <w:sz w:val="24"/>
                  <w:szCs w:val="24"/>
                  <w:u w:val="none"/>
                </w:rPr>
                <w:t>Chart of Accounts Guidance.</w:t>
              </w:r>
            </w:hyperlink>
          </w:p>
          <w:p w14:paraId="47D99569" w14:textId="77777777" w:rsidR="002C4189" w:rsidRPr="00B064FB" w:rsidRDefault="002C4189" w:rsidP="002C41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D122F7" w14:textId="0145A9CD" w:rsidR="002C4189" w:rsidRPr="00B064FB" w:rsidRDefault="002C4189" w:rsidP="002C4189">
            <w:pPr>
              <w:pStyle w:val="Heading4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If costs related to this assignment are to be charged in part or total to cost centre 30010003 (research salary control account) a research salary management labour schedule may need to be created or amended. Please liaise with your school research administration team to provide this information if required.</w:t>
            </w:r>
          </w:p>
        </w:tc>
      </w:tr>
      <w:tr w:rsidR="00BB1F3C" w:rsidRPr="00B064FB" w14:paraId="68786720" w14:textId="77777777" w:rsidTr="00BB1F3C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6A151" w14:textId="77777777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7698D" w14:textId="65513247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  <w:lang w:eastAsia="en-GB"/>
              </w:rPr>
              <w:t>% Split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A4C0" w14:textId="77777777" w:rsidR="002C4189" w:rsidRPr="00B064FB" w:rsidRDefault="002C4189" w:rsidP="002C4189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Entity</w:t>
            </w:r>
          </w:p>
          <w:p w14:paraId="2F195137" w14:textId="4FC9CD1D" w:rsidR="002C4189" w:rsidRPr="00B064FB" w:rsidRDefault="002C4189" w:rsidP="002C4189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(3 digits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DAFA4" w14:textId="77777777" w:rsidR="002C4189" w:rsidRPr="00B064FB" w:rsidRDefault="002C4189" w:rsidP="002C418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Fund</w:t>
            </w:r>
          </w:p>
          <w:p w14:paraId="794D82B8" w14:textId="0DE7D137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u w:val="none"/>
                <w:lang w:eastAsia="en-GB"/>
              </w:rPr>
              <w:t>(6 digits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8581F2" w14:textId="77777777" w:rsidR="002C4189" w:rsidRPr="00B064FB" w:rsidRDefault="002C4189" w:rsidP="002C418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Cost Centre</w:t>
            </w:r>
          </w:p>
          <w:p w14:paraId="2D9CC195" w14:textId="3D1A66FD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u w:val="none"/>
                <w:lang w:eastAsia="en-GB"/>
              </w:rPr>
              <w:t>(8 digits)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CAF152" w14:textId="77777777" w:rsidR="002C4189" w:rsidRPr="00B064FB" w:rsidRDefault="002C4189" w:rsidP="002C4189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Analysis</w:t>
            </w:r>
          </w:p>
          <w:p w14:paraId="71BB4AF7" w14:textId="2D98B49A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u w:val="none"/>
                <w:lang w:eastAsia="en-GB"/>
              </w:rPr>
              <w:t>(6 digit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53B4E" w14:textId="77777777" w:rsidR="002C4189" w:rsidRPr="00B064FB" w:rsidRDefault="002C4189" w:rsidP="002C418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Portfolio</w:t>
            </w:r>
          </w:p>
          <w:p w14:paraId="3937DDC4" w14:textId="1ED1047E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u w:val="none"/>
                <w:lang w:eastAsia="en-GB"/>
              </w:rPr>
              <w:t>(8 digits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A6117E" w14:textId="77777777" w:rsidR="002C4189" w:rsidRPr="00B064FB" w:rsidRDefault="002C4189" w:rsidP="002C418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Product</w:t>
            </w:r>
          </w:p>
          <w:p w14:paraId="2F4381BE" w14:textId="24F9DFB3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u w:val="none"/>
                <w:lang w:eastAsia="en-GB"/>
              </w:rPr>
              <w:t>(8 digit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79019" w14:textId="77777777" w:rsidR="002C4189" w:rsidRPr="00B064FB" w:rsidRDefault="002C4189" w:rsidP="002C4189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Intercompany</w:t>
            </w:r>
          </w:p>
          <w:p w14:paraId="7CDA944E" w14:textId="3A2FE028" w:rsidR="002C4189" w:rsidRPr="00B064FB" w:rsidRDefault="002C4189" w:rsidP="002C4189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u w:val="none"/>
                <w:lang w:eastAsia="en-GB"/>
              </w:rPr>
              <w:t>(3 digits)</w:t>
            </w:r>
          </w:p>
        </w:tc>
      </w:tr>
      <w:tr w:rsidR="009502B2" w:rsidRPr="00B064FB" w14:paraId="27E7815E" w14:textId="77777777" w:rsidTr="00BB1F3C"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DA7B" w14:textId="77777777" w:rsidR="009502B2" w:rsidRPr="00B064FB" w:rsidRDefault="009502B2" w:rsidP="009502B2">
            <w:pPr>
              <w:ind w:left="136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Guidance</w:t>
            </w:r>
          </w:p>
          <w:p w14:paraId="3E717ECC" w14:textId="77777777" w:rsidR="009502B2" w:rsidRPr="00B064FB" w:rsidRDefault="009502B2" w:rsidP="009502B2">
            <w:pPr>
              <w:ind w:left="136" w:right="51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31A1F5E" w14:textId="77777777" w:rsidR="009502B2" w:rsidRPr="00B064FB" w:rsidRDefault="009502B2" w:rsidP="009502B2">
            <w:pPr>
              <w:ind w:left="288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</w:p>
          <w:p w14:paraId="315D9D28" w14:textId="77777777" w:rsidR="009502B2" w:rsidRPr="00B064FB" w:rsidRDefault="009502B2" w:rsidP="009502B2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2906" w14:textId="77777777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MANDATORY</w:t>
            </w:r>
          </w:p>
          <w:p w14:paraId="6F62C9B1" w14:textId="6B5C96C8" w:rsidR="009502B2" w:rsidRPr="00B064FB" w:rsidRDefault="009502B2" w:rsidP="009502B2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  <w:lang w:eastAsia="en-GB"/>
              </w:rPr>
              <w:t>% Split of the salary costing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15B0F" w14:textId="77777777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Driven by payroll element</w:t>
            </w:r>
          </w:p>
          <w:p w14:paraId="3BE0740D" w14:textId="77777777" w:rsidR="009502B2" w:rsidRPr="00B064FB" w:rsidRDefault="009502B2" w:rsidP="009502B2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F3792" w14:textId="77777777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MANDATORY</w:t>
            </w:r>
          </w:p>
          <w:p w14:paraId="2CD0EE2A" w14:textId="1C63D62D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Required to capture the type of funding the payroll cost is attached to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32AC" w14:textId="77777777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MANDATORY</w:t>
            </w:r>
          </w:p>
          <w:p w14:paraId="664D9A1F" w14:textId="7DD0BE68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Organisational Unit (department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816F" w14:textId="4C259863" w:rsidR="009502B2" w:rsidRPr="00B064FB" w:rsidRDefault="009502B2" w:rsidP="009502B2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kely to always be ze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867ED" w14:textId="5953EA80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kely to always be zer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7B874" w14:textId="035816DB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kely to always be zer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0D4F" w14:textId="657187AE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For cross charging to or from a subsidiary</w:t>
            </w:r>
          </w:p>
        </w:tc>
      </w:tr>
      <w:tr w:rsidR="009502B2" w:rsidRPr="00B064FB" w14:paraId="682B85B6" w14:textId="77777777" w:rsidTr="00BB1F3C">
        <w:trPr>
          <w:trHeight w:val="51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D9C6FD" w14:textId="03C444FD" w:rsidR="009502B2" w:rsidRPr="00B064FB" w:rsidRDefault="009502B2" w:rsidP="00950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XAMPLE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B3A610" w14:textId="1B974A1F" w:rsidR="009502B2" w:rsidRPr="00B064FB" w:rsidRDefault="009502B2" w:rsidP="009502B2">
            <w:pPr>
              <w:pStyle w:val="Heading4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  <w:lang w:eastAsia="en-GB"/>
              </w:rPr>
            </w:pPr>
            <w:r w:rsidRPr="00B064FB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  <w:lang w:eastAsia="en-GB"/>
              </w:rPr>
              <w:t>100%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EF67898" w14:textId="1603412F" w:rsidR="009502B2" w:rsidRPr="00B064FB" w:rsidRDefault="009502B2" w:rsidP="009502B2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07D55AF" w14:textId="15E86B36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1234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4CD4B8" w14:textId="1065C6DE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12345678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896EE2" w14:textId="2B8AFABB" w:rsidR="009502B2" w:rsidRPr="00B064FB" w:rsidRDefault="009502B2" w:rsidP="009502B2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6FBE5A" w14:textId="0DC1A7BC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000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E64BE7" w14:textId="594C9BEE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00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FAA227" w14:textId="6B06E1FC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</w:t>
            </w:r>
          </w:p>
        </w:tc>
      </w:tr>
      <w:tr w:rsidR="009502B2" w:rsidRPr="00B064FB" w14:paraId="3443B009" w14:textId="77777777" w:rsidTr="00BB1F3C">
        <w:trPr>
          <w:trHeight w:val="510"/>
        </w:trPr>
        <w:tc>
          <w:tcPr>
            <w:tcW w:w="1838" w:type="dxa"/>
            <w:shd w:val="clear" w:color="auto" w:fill="FFFFFF" w:themeFill="background1"/>
          </w:tcPr>
          <w:p w14:paraId="33F006C3" w14:textId="0218694D" w:rsidR="009502B2" w:rsidRPr="00B064FB" w:rsidRDefault="009502B2" w:rsidP="00950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irectly Funded by Research- in all cases</w:t>
            </w:r>
          </w:p>
        </w:tc>
        <w:tc>
          <w:tcPr>
            <w:tcW w:w="1581" w:type="dxa"/>
            <w:gridSpan w:val="2"/>
            <w:shd w:val="clear" w:color="auto" w:fill="FFFFFF" w:themeFill="background1"/>
          </w:tcPr>
          <w:p w14:paraId="1A402C9A" w14:textId="7D8C600C" w:rsidR="009502B2" w:rsidRPr="00B064FB" w:rsidRDefault="009502B2" w:rsidP="009502B2">
            <w:pPr>
              <w:pStyle w:val="Heading4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  <w:lang w:eastAsia="en-GB"/>
              </w:rPr>
            </w:pPr>
            <w:r w:rsidRPr="00B064FB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  <w:lang w:eastAsia="en-GB"/>
              </w:rPr>
              <w:t>100%</w:t>
            </w:r>
          </w:p>
        </w:tc>
        <w:tc>
          <w:tcPr>
            <w:tcW w:w="1396" w:type="dxa"/>
            <w:gridSpan w:val="2"/>
            <w:shd w:val="clear" w:color="auto" w:fill="FFFFFF" w:themeFill="background1"/>
          </w:tcPr>
          <w:p w14:paraId="2AFBC78B" w14:textId="0D4DAB98" w:rsidR="009502B2" w:rsidRPr="00B064FB" w:rsidRDefault="009502B2" w:rsidP="009502B2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822F0CC" w14:textId="77BC9ABE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110002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F7C78A9" w14:textId="19895187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30010003</w:t>
            </w:r>
          </w:p>
        </w:tc>
        <w:tc>
          <w:tcPr>
            <w:tcW w:w="1616" w:type="dxa"/>
            <w:shd w:val="clear" w:color="auto" w:fill="FFFFFF" w:themeFill="background1"/>
          </w:tcPr>
          <w:p w14:paraId="352DA7DD" w14:textId="44096E1A" w:rsidR="009502B2" w:rsidRPr="00B064FB" w:rsidRDefault="009502B2" w:rsidP="009502B2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000</w:t>
            </w:r>
          </w:p>
        </w:tc>
        <w:tc>
          <w:tcPr>
            <w:tcW w:w="1710" w:type="dxa"/>
            <w:shd w:val="clear" w:color="auto" w:fill="FFFFFF" w:themeFill="background1"/>
          </w:tcPr>
          <w:p w14:paraId="338D932A" w14:textId="38D1AEEB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00000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9538FD8" w14:textId="5F302E2F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00000</w:t>
            </w:r>
          </w:p>
        </w:tc>
        <w:tc>
          <w:tcPr>
            <w:tcW w:w="1710" w:type="dxa"/>
            <w:shd w:val="clear" w:color="auto" w:fill="FFFFFF" w:themeFill="background1"/>
          </w:tcPr>
          <w:p w14:paraId="75C22649" w14:textId="56689F7C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000</w:t>
            </w:r>
          </w:p>
        </w:tc>
      </w:tr>
      <w:tr w:rsidR="009502B2" w:rsidRPr="00B064FB" w14:paraId="44397CDD" w14:textId="77777777" w:rsidTr="00BB1F3C">
        <w:trPr>
          <w:trHeight w:val="510"/>
        </w:trPr>
        <w:tc>
          <w:tcPr>
            <w:tcW w:w="1838" w:type="dxa"/>
            <w:shd w:val="clear" w:color="auto" w:fill="FFFFFF" w:themeFill="background1"/>
          </w:tcPr>
          <w:p w14:paraId="06BB2CCB" w14:textId="77777777" w:rsidR="009502B2" w:rsidRPr="00B064FB" w:rsidRDefault="009502B2" w:rsidP="009502B2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osting Split 1</w:t>
            </w:r>
          </w:p>
          <w:p w14:paraId="2B6BE993" w14:textId="77777777" w:rsidR="009502B2" w:rsidRPr="00B064FB" w:rsidRDefault="009502B2" w:rsidP="00950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shd w:val="clear" w:color="auto" w:fill="FFFFFF" w:themeFill="background1"/>
          </w:tcPr>
          <w:p w14:paraId="65EC76E1" w14:textId="55B22BEE" w:rsidR="009502B2" w:rsidRPr="00B064FB" w:rsidRDefault="009502B2" w:rsidP="009502B2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396" w:type="dxa"/>
            <w:gridSpan w:val="2"/>
            <w:shd w:val="clear" w:color="auto" w:fill="FFFFFF" w:themeFill="background1"/>
          </w:tcPr>
          <w:p w14:paraId="3B9984B5" w14:textId="2F4C2E8A" w:rsidR="009502B2" w:rsidRPr="00B064FB" w:rsidRDefault="009502B2" w:rsidP="009502B2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B84EDF9" w14:textId="18A23F40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5AA113F" w14:textId="236128EF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  <w:shd w:val="clear" w:color="auto" w:fill="FFFFFF" w:themeFill="background1"/>
          </w:tcPr>
          <w:p w14:paraId="686462AB" w14:textId="616C1284" w:rsidR="009502B2" w:rsidRPr="00B064FB" w:rsidRDefault="009502B2" w:rsidP="009502B2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E2A3095" w14:textId="0A0F4CEA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6396A4A2" w14:textId="08066342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536D942" w14:textId="781AA1EE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502B2" w:rsidRPr="00B064FB" w14:paraId="7CC2DE71" w14:textId="77777777" w:rsidTr="00BB1F3C">
        <w:trPr>
          <w:trHeight w:val="510"/>
        </w:trPr>
        <w:tc>
          <w:tcPr>
            <w:tcW w:w="1838" w:type="dxa"/>
            <w:shd w:val="clear" w:color="auto" w:fill="FFFFFF" w:themeFill="background1"/>
          </w:tcPr>
          <w:p w14:paraId="30C32830" w14:textId="77777777" w:rsidR="009502B2" w:rsidRPr="00B064FB" w:rsidRDefault="009502B2" w:rsidP="009502B2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osting Split 2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id w:val="-1504814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FA9BE" w14:textId="49E995AD" w:rsidR="009502B2" w:rsidRPr="00B064FB" w:rsidRDefault="00EF48D6" w:rsidP="009502B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1581" w:type="dxa"/>
            <w:gridSpan w:val="2"/>
            <w:shd w:val="clear" w:color="auto" w:fill="FFFFFF" w:themeFill="background1"/>
          </w:tcPr>
          <w:p w14:paraId="5A3FCAF8" w14:textId="211FD854" w:rsidR="009502B2" w:rsidRPr="00B064FB" w:rsidRDefault="009502B2" w:rsidP="009502B2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396" w:type="dxa"/>
            <w:gridSpan w:val="2"/>
            <w:shd w:val="clear" w:color="auto" w:fill="FFFFFF" w:themeFill="background1"/>
          </w:tcPr>
          <w:p w14:paraId="5C5A6A21" w14:textId="5DBAD71F" w:rsidR="009502B2" w:rsidRPr="00B064FB" w:rsidRDefault="009502B2" w:rsidP="009502B2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3A64C42" w14:textId="63DB9A79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DC83267" w14:textId="7AC20878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  <w:shd w:val="clear" w:color="auto" w:fill="FFFFFF" w:themeFill="background1"/>
          </w:tcPr>
          <w:p w14:paraId="34427CA0" w14:textId="00CBCEBF" w:rsidR="009502B2" w:rsidRPr="00B064FB" w:rsidRDefault="009502B2" w:rsidP="009502B2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5B3CC7B" w14:textId="25C71F46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DB87A08" w14:textId="63078883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92E3562" w14:textId="330CE4E4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502B2" w:rsidRPr="00B064FB" w14:paraId="5ED2432E" w14:textId="77777777" w:rsidTr="00BB1F3C">
        <w:trPr>
          <w:trHeight w:val="510"/>
        </w:trPr>
        <w:tc>
          <w:tcPr>
            <w:tcW w:w="1838" w:type="dxa"/>
            <w:shd w:val="clear" w:color="auto" w:fill="FFFFFF" w:themeFill="background1"/>
          </w:tcPr>
          <w:p w14:paraId="4368207D" w14:textId="77777777" w:rsidR="009502B2" w:rsidRPr="00B064FB" w:rsidRDefault="009502B2" w:rsidP="009502B2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Costing Split 3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id w:val="-30131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1FE97" w14:textId="0CB34104" w:rsidR="009502B2" w:rsidRPr="00B064FB" w:rsidRDefault="00EF48D6" w:rsidP="009502B2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en-GB"/>
                  </w:rPr>
                </w:pPr>
              </w:p>
            </w:sdtContent>
          </w:sdt>
        </w:tc>
        <w:tc>
          <w:tcPr>
            <w:tcW w:w="1581" w:type="dxa"/>
            <w:gridSpan w:val="2"/>
            <w:shd w:val="clear" w:color="auto" w:fill="FFFFFF" w:themeFill="background1"/>
          </w:tcPr>
          <w:p w14:paraId="6A90DAD8" w14:textId="53D1F59E" w:rsidR="009502B2" w:rsidRPr="00B064FB" w:rsidRDefault="009502B2" w:rsidP="009502B2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  <w:u w:val="none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396" w:type="dxa"/>
            <w:gridSpan w:val="2"/>
            <w:shd w:val="clear" w:color="auto" w:fill="FFFFFF" w:themeFill="background1"/>
          </w:tcPr>
          <w:p w14:paraId="52287133" w14:textId="38C88CF5" w:rsidR="009502B2" w:rsidRPr="00B064FB" w:rsidRDefault="009502B2" w:rsidP="009502B2">
            <w:pPr>
              <w:ind w:left="25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48B9E78" w14:textId="00D475B0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B4B65D8" w14:textId="71B39CE1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  <w:shd w:val="clear" w:color="auto" w:fill="FFFFFF" w:themeFill="background1"/>
          </w:tcPr>
          <w:p w14:paraId="068ED9E0" w14:textId="12964992" w:rsidR="009502B2" w:rsidRPr="00B064FB" w:rsidRDefault="009502B2" w:rsidP="009502B2">
            <w:pPr>
              <w:ind w:left="29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1492803" w14:textId="2A911F5C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5E90D96C" w14:textId="1C6CE48A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5F1F85F" w14:textId="18884CFD" w:rsidR="009502B2" w:rsidRPr="00B064FB" w:rsidRDefault="009502B2" w:rsidP="009502B2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97963" w:rsidRPr="00B064FB" w14:paraId="281894E8" w14:textId="77777777" w:rsidTr="00C00C22">
        <w:trPr>
          <w:trHeight w:val="510"/>
        </w:trPr>
        <w:tc>
          <w:tcPr>
            <w:tcW w:w="15388" w:type="dxa"/>
            <w:gridSpan w:val="14"/>
            <w:shd w:val="clear" w:color="auto" w:fill="FFFFFF" w:themeFill="background1"/>
          </w:tcPr>
          <w:p w14:paraId="5453A61D" w14:textId="5B6BBB1B" w:rsidR="00697963" w:rsidRPr="00B064FB" w:rsidRDefault="005F4072" w:rsidP="005F4072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lastRenderedPageBreak/>
              <w:t xml:space="preserve">*If directly funded by research please also provide the cost centre relating to the school or department 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24CBE" w:rsidRPr="00B064FB" w14:paraId="4DB84D1C" w14:textId="77777777" w:rsidTr="00224CBE">
        <w:trPr>
          <w:trHeight w:val="510"/>
        </w:trPr>
        <w:tc>
          <w:tcPr>
            <w:tcW w:w="15388" w:type="dxa"/>
            <w:gridSpan w:val="14"/>
            <w:shd w:val="clear" w:color="auto" w:fill="F2F2F2" w:themeFill="background1" w:themeFillShade="F2"/>
          </w:tcPr>
          <w:p w14:paraId="3D10EF47" w14:textId="276951E6" w:rsidR="00224CBE" w:rsidRPr="00B064FB" w:rsidRDefault="00224CBE" w:rsidP="00224CBE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b/>
                <w:sz w:val="24"/>
                <w:szCs w:val="24"/>
              </w:rPr>
              <w:t>Section 9: Authorisation - Verified and authorised by Head of School/Authorised Signatory</w:t>
            </w:r>
          </w:p>
        </w:tc>
      </w:tr>
      <w:tr w:rsidR="00224CBE" w:rsidRPr="00B064FB" w14:paraId="16BE9B49" w14:textId="77777777" w:rsidTr="00BB1F3C">
        <w:trPr>
          <w:trHeight w:val="510"/>
        </w:trPr>
        <w:tc>
          <w:tcPr>
            <w:tcW w:w="4815" w:type="dxa"/>
            <w:gridSpan w:val="5"/>
            <w:shd w:val="clear" w:color="auto" w:fill="FFFFFF" w:themeFill="background1"/>
            <w:vAlign w:val="center"/>
          </w:tcPr>
          <w:p w14:paraId="5431468F" w14:textId="540046CD" w:rsidR="00224CBE" w:rsidRPr="00B064FB" w:rsidRDefault="00224CBE" w:rsidP="00224CBE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Name: </w: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A1EBA"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443" w:type="dxa"/>
            <w:gridSpan w:val="5"/>
            <w:shd w:val="clear" w:color="auto" w:fill="FFFFFF" w:themeFill="background1"/>
            <w:vAlign w:val="center"/>
          </w:tcPr>
          <w:p w14:paraId="016CC35B" w14:textId="32A76733" w:rsidR="00224CBE" w:rsidRPr="00B064FB" w:rsidRDefault="00224CBE" w:rsidP="00224CBE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 Position: 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  <w:gridSpan w:val="4"/>
            <w:shd w:val="clear" w:color="auto" w:fill="FFFFFF" w:themeFill="background1"/>
            <w:vAlign w:val="center"/>
          </w:tcPr>
          <w:p w14:paraId="1DDF3345" w14:textId="48F0E7AE" w:rsidR="00224CBE" w:rsidRPr="00B064FB" w:rsidRDefault="00224CBE" w:rsidP="00224CBE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64FB">
              <w:rPr>
                <w:rFonts w:asciiTheme="minorHAnsi" w:hAnsiTheme="minorHAnsi" w:cstheme="minorHAnsi"/>
                <w:sz w:val="24"/>
                <w:szCs w:val="24"/>
              </w:rPr>
              <w:t xml:space="preserve">Date (dd/mm/yyyy): 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064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708037FE" w14:textId="2CC4626C" w:rsidR="004564BF" w:rsidRPr="003325CD" w:rsidRDefault="004564BF" w:rsidP="003325CD">
      <w:pPr>
        <w:pStyle w:val="BodyText"/>
        <w:rPr>
          <w:rFonts w:asciiTheme="minorHAnsi" w:hAnsiTheme="minorHAnsi"/>
          <w:sz w:val="2"/>
          <w:szCs w:val="2"/>
        </w:rPr>
      </w:pPr>
    </w:p>
    <w:sectPr w:rsidR="004564BF" w:rsidRPr="003325CD" w:rsidSect="003325CD">
      <w:footerReference w:type="default" r:id="rId15"/>
      <w:pgSz w:w="16838" w:h="11906" w:orient="landscape"/>
      <w:pgMar w:top="284" w:right="720" w:bottom="284" w:left="720" w:header="720" w:footer="4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9D44" w14:textId="77777777" w:rsidR="00E6067E" w:rsidRDefault="00E6067E" w:rsidP="00F2711F">
      <w:r>
        <w:separator/>
      </w:r>
    </w:p>
  </w:endnote>
  <w:endnote w:type="continuationSeparator" w:id="0">
    <w:p w14:paraId="6FD67067" w14:textId="77777777" w:rsidR="00E6067E" w:rsidRDefault="00E6067E" w:rsidP="00F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398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C586E4" w14:textId="099CF06B" w:rsidR="00697DB5" w:rsidRDefault="00697DB5">
            <w:pPr>
              <w:pStyle w:val="Footer"/>
              <w:jc w:val="center"/>
            </w:pPr>
            <w:r w:rsidRPr="00697DB5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97DB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instrText xml:space="preserve"> NUMPAGES  </w:instrText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97DB5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697D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729ED19C" w14:textId="144E7D91" w:rsidR="00F2711F" w:rsidRDefault="00F2711F" w:rsidP="002C3E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2AC8" w14:textId="77777777" w:rsidR="00E6067E" w:rsidRDefault="00E6067E" w:rsidP="00F2711F">
      <w:r>
        <w:separator/>
      </w:r>
    </w:p>
  </w:footnote>
  <w:footnote w:type="continuationSeparator" w:id="0">
    <w:p w14:paraId="70F3DA63" w14:textId="77777777" w:rsidR="00E6067E" w:rsidRDefault="00E6067E" w:rsidP="00F2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2878"/>
    <w:multiLevelType w:val="multilevel"/>
    <w:tmpl w:val="9B1647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5E61F0C"/>
    <w:multiLevelType w:val="multilevel"/>
    <w:tmpl w:val="6CEAC84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" w15:restartNumberingAfterBreak="0">
    <w:nsid w:val="79644223"/>
    <w:multiLevelType w:val="multilevel"/>
    <w:tmpl w:val="E8246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2YOEBkGbw/x8SDTBVlGSFXkya/S5y+B2Ph6q+JgSLrUj7nt4O/g6eZiwTdrcLsDEm52QzyvugKFPf7i1utx5w==" w:salt="h7i3VQvley12A7e5M/v83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23"/>
    <w:rsid w:val="00004A59"/>
    <w:rsid w:val="00007044"/>
    <w:rsid w:val="00024ED2"/>
    <w:rsid w:val="000365B5"/>
    <w:rsid w:val="000670C0"/>
    <w:rsid w:val="00071304"/>
    <w:rsid w:val="00090F61"/>
    <w:rsid w:val="000D0E24"/>
    <w:rsid w:val="000D596C"/>
    <w:rsid w:val="000F5F7E"/>
    <w:rsid w:val="00123E9A"/>
    <w:rsid w:val="00123EBC"/>
    <w:rsid w:val="001242F8"/>
    <w:rsid w:val="00141F86"/>
    <w:rsid w:val="0015294F"/>
    <w:rsid w:val="001A31BB"/>
    <w:rsid w:val="001C43C6"/>
    <w:rsid w:val="001D6C50"/>
    <w:rsid w:val="001E3065"/>
    <w:rsid w:val="001F3884"/>
    <w:rsid w:val="0021477A"/>
    <w:rsid w:val="00221CE0"/>
    <w:rsid w:val="00224CBE"/>
    <w:rsid w:val="00226253"/>
    <w:rsid w:val="0023450E"/>
    <w:rsid w:val="0025455D"/>
    <w:rsid w:val="00283737"/>
    <w:rsid w:val="002C3E76"/>
    <w:rsid w:val="002C4189"/>
    <w:rsid w:val="00304CA9"/>
    <w:rsid w:val="00317C81"/>
    <w:rsid w:val="00321CEC"/>
    <w:rsid w:val="003325CD"/>
    <w:rsid w:val="00377500"/>
    <w:rsid w:val="003A2123"/>
    <w:rsid w:val="003C237C"/>
    <w:rsid w:val="003D4DA7"/>
    <w:rsid w:val="003E1770"/>
    <w:rsid w:val="003F377C"/>
    <w:rsid w:val="003F7334"/>
    <w:rsid w:val="004245F5"/>
    <w:rsid w:val="004250C4"/>
    <w:rsid w:val="00446ADE"/>
    <w:rsid w:val="004503F8"/>
    <w:rsid w:val="004564BF"/>
    <w:rsid w:val="00484B13"/>
    <w:rsid w:val="004A4E13"/>
    <w:rsid w:val="00561D52"/>
    <w:rsid w:val="00580E44"/>
    <w:rsid w:val="00594EBA"/>
    <w:rsid w:val="005A371C"/>
    <w:rsid w:val="005C0178"/>
    <w:rsid w:val="005E0418"/>
    <w:rsid w:val="005F4072"/>
    <w:rsid w:val="005F5990"/>
    <w:rsid w:val="006072B2"/>
    <w:rsid w:val="00612662"/>
    <w:rsid w:val="00614FFF"/>
    <w:rsid w:val="00617019"/>
    <w:rsid w:val="00624E69"/>
    <w:rsid w:val="00627AF6"/>
    <w:rsid w:val="00632F65"/>
    <w:rsid w:val="00666DBC"/>
    <w:rsid w:val="00683FBB"/>
    <w:rsid w:val="00697963"/>
    <w:rsid w:val="00697DB5"/>
    <w:rsid w:val="006E1332"/>
    <w:rsid w:val="007D09EC"/>
    <w:rsid w:val="007D11FC"/>
    <w:rsid w:val="007E433A"/>
    <w:rsid w:val="007F17C0"/>
    <w:rsid w:val="00800641"/>
    <w:rsid w:val="00802C8D"/>
    <w:rsid w:val="00807B80"/>
    <w:rsid w:val="008429A2"/>
    <w:rsid w:val="008506BF"/>
    <w:rsid w:val="00850B3C"/>
    <w:rsid w:val="00875F80"/>
    <w:rsid w:val="008A1EBA"/>
    <w:rsid w:val="008A3B81"/>
    <w:rsid w:val="00904A49"/>
    <w:rsid w:val="00920219"/>
    <w:rsid w:val="009222FA"/>
    <w:rsid w:val="00924442"/>
    <w:rsid w:val="0092652A"/>
    <w:rsid w:val="009404E8"/>
    <w:rsid w:val="009502B2"/>
    <w:rsid w:val="00987335"/>
    <w:rsid w:val="00990535"/>
    <w:rsid w:val="009D4B66"/>
    <w:rsid w:val="00A119B8"/>
    <w:rsid w:val="00A14F3E"/>
    <w:rsid w:val="00A36D8C"/>
    <w:rsid w:val="00A46ADD"/>
    <w:rsid w:val="00A50BAE"/>
    <w:rsid w:val="00AA169C"/>
    <w:rsid w:val="00AA18E4"/>
    <w:rsid w:val="00AA349D"/>
    <w:rsid w:val="00AA44ED"/>
    <w:rsid w:val="00AC720D"/>
    <w:rsid w:val="00AD2370"/>
    <w:rsid w:val="00B029D3"/>
    <w:rsid w:val="00B05BF1"/>
    <w:rsid w:val="00B064FB"/>
    <w:rsid w:val="00B13082"/>
    <w:rsid w:val="00B23776"/>
    <w:rsid w:val="00B23CA9"/>
    <w:rsid w:val="00B25A9D"/>
    <w:rsid w:val="00B45A40"/>
    <w:rsid w:val="00B46FC6"/>
    <w:rsid w:val="00BB1F3C"/>
    <w:rsid w:val="00BF7D3F"/>
    <w:rsid w:val="00C10BDE"/>
    <w:rsid w:val="00C86C38"/>
    <w:rsid w:val="00C94CB3"/>
    <w:rsid w:val="00C95C74"/>
    <w:rsid w:val="00CA6CBF"/>
    <w:rsid w:val="00CE50A5"/>
    <w:rsid w:val="00CF0ACC"/>
    <w:rsid w:val="00D1429A"/>
    <w:rsid w:val="00D15A45"/>
    <w:rsid w:val="00D236E5"/>
    <w:rsid w:val="00D314BD"/>
    <w:rsid w:val="00D44381"/>
    <w:rsid w:val="00D53339"/>
    <w:rsid w:val="00D53B82"/>
    <w:rsid w:val="00D665C3"/>
    <w:rsid w:val="00D866E3"/>
    <w:rsid w:val="00E14383"/>
    <w:rsid w:val="00E6067E"/>
    <w:rsid w:val="00E77719"/>
    <w:rsid w:val="00ED7511"/>
    <w:rsid w:val="00EF39BF"/>
    <w:rsid w:val="00EF3F27"/>
    <w:rsid w:val="00EF48D6"/>
    <w:rsid w:val="00F105A2"/>
    <w:rsid w:val="00F10DA4"/>
    <w:rsid w:val="00F2711F"/>
    <w:rsid w:val="00F407AC"/>
    <w:rsid w:val="00F71E46"/>
    <w:rsid w:val="00F77A5B"/>
    <w:rsid w:val="00FB22B7"/>
    <w:rsid w:val="00FD651F"/>
    <w:rsid w:val="0A7CF503"/>
    <w:rsid w:val="19C458D9"/>
    <w:rsid w:val="2D538784"/>
    <w:rsid w:val="4625268C"/>
    <w:rsid w:val="61A5B4D5"/>
    <w:rsid w:val="63EB6350"/>
    <w:rsid w:val="72CC9716"/>
    <w:rsid w:val="74660ABD"/>
    <w:rsid w:val="7C9CE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C11B33"/>
  <w15:docId w15:val="{A5DCAE1F-8595-4396-BF6A-DE3CD5E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1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1F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777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66E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10B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B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BDE"/>
    <w:rPr>
      <w:b/>
      <w:bCs/>
      <w:lang w:eastAsia="en-US"/>
    </w:rPr>
  </w:style>
  <w:style w:type="paragraph" w:styleId="Revision">
    <w:name w:val="Revision"/>
    <w:hidden/>
    <w:uiPriority w:val="99"/>
    <w:semiHidden/>
    <w:rsid w:val="00FD651F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F105A2"/>
    <w:rPr>
      <w:b/>
      <w:u w:val="single"/>
      <w:lang w:eastAsia="en-US"/>
    </w:rPr>
  </w:style>
  <w:style w:type="paragraph" w:customStyle="1" w:styleId="paragraph">
    <w:name w:val="paragraph"/>
    <w:basedOn w:val="Normal"/>
    <w:rsid w:val="000365B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65B5"/>
  </w:style>
  <w:style w:type="character" w:customStyle="1" w:styleId="eop">
    <w:name w:val="eop"/>
    <w:basedOn w:val="DefaultParagraphFont"/>
    <w:rsid w:val="000365B5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Helpline@e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staff/services-support/hr-and-finance/people-and-money-system/people-and-money-user-guid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FinanceHub/SitePages/Chart-of-Account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-Drive\finance\Finance%20Section\New%20School%20ACs\PG\PG%20Scholarship%20Chan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f0800a-095f-402c-8ba8-677574ab9e1c">
      <Terms xmlns="http://schemas.microsoft.com/office/infopath/2007/PartnerControls"/>
    </lcf76f155ced4ddcb4097134ff3c332f>
    <TaxCatchAll xmlns="38c94261-0d8f-4608-8c20-8ae9b13b83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11954F6F1A43BD3A45298E41533B" ma:contentTypeVersion="14" ma:contentTypeDescription="Create a new document." ma:contentTypeScope="" ma:versionID="80da3578c7f2b5bc567fef6a04680f58">
  <xsd:schema xmlns:xsd="http://www.w3.org/2001/XMLSchema" xmlns:xs="http://www.w3.org/2001/XMLSchema" xmlns:p="http://schemas.microsoft.com/office/2006/metadata/properties" xmlns:ns2="39f0800a-095f-402c-8ba8-677574ab9e1c" xmlns:ns3="38c94261-0d8f-4608-8c20-8ae9b13b83dc" targetNamespace="http://schemas.microsoft.com/office/2006/metadata/properties" ma:root="true" ma:fieldsID="fed65ba9e19d2b187543517f4dc28a0a" ns2:_="" ns3:_="">
    <xsd:import namespace="39f0800a-095f-402c-8ba8-677574ab9e1c"/>
    <xsd:import namespace="38c94261-0d8f-4608-8c20-8ae9b13b8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800a-095f-402c-8ba8-677574ab9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4261-0d8f-4608-8c20-8ae9b13b8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00051c-18c4-4d45-9635-277cafb3e353}" ma:internalName="TaxCatchAll" ma:showField="CatchAllData" ma:web="38c94261-0d8f-4608-8c20-8ae9b13b8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0E1-313F-48FB-9AAE-FDA93458A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B56AB-EF57-418A-B1BC-415551B95DD5}">
  <ds:schemaRefs>
    <ds:schemaRef ds:uri="http://purl.org/dc/elements/1.1/"/>
    <ds:schemaRef ds:uri="39f0800a-095f-402c-8ba8-677574ab9e1c"/>
    <ds:schemaRef ds:uri="http://purl.org/dc/dcmitype/"/>
    <ds:schemaRef ds:uri="http://schemas.openxmlformats.org/package/2006/metadata/core-properties"/>
    <ds:schemaRef ds:uri="38c94261-0d8f-4608-8c20-8ae9b13b83d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C472B3-E576-4417-9258-9DC3B2C1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800a-095f-402c-8ba8-677574ab9e1c"/>
    <ds:schemaRef ds:uri="38c94261-0d8f-4608-8c20-8ae9b13b8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0FF96-DECA-498A-924C-0233C7F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cholarship Changes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</vt:lpstr>
    </vt:vector>
  </TitlesOfParts>
  <Company>Chemistr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</dc:title>
  <dc:creator>MOORE Katherine</dc:creator>
  <cp:lastModifiedBy>Ria Murdoch</cp:lastModifiedBy>
  <cp:revision>2</cp:revision>
  <cp:lastPrinted>2022-02-21T19:11:00Z</cp:lastPrinted>
  <dcterms:created xsi:type="dcterms:W3CDTF">2025-10-02T12:01:00Z</dcterms:created>
  <dcterms:modified xsi:type="dcterms:W3CDTF">2025-10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11954F6F1A43BD3A45298E41533B</vt:lpwstr>
  </property>
  <property fmtid="{D5CDD505-2E9C-101B-9397-08002B2CF9AE}" pid="3" name="Order">
    <vt:r8>7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